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BF" w:rsidRPr="004D423B" w:rsidRDefault="00517B5E" w:rsidP="004D4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23B">
        <w:rPr>
          <w:rFonts w:ascii="Times New Roman" w:hAnsi="Times New Roman" w:cs="Times New Roman"/>
          <w:sz w:val="24"/>
          <w:szCs w:val="24"/>
        </w:rPr>
        <w:t>Guernsey County District Public Library</w:t>
      </w:r>
    </w:p>
    <w:p w:rsidR="00517B5E" w:rsidRPr="004D423B" w:rsidRDefault="00517B5E" w:rsidP="004D4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23B">
        <w:rPr>
          <w:rFonts w:ascii="Times New Roman" w:hAnsi="Times New Roman" w:cs="Times New Roman"/>
          <w:sz w:val="24"/>
          <w:szCs w:val="24"/>
        </w:rPr>
        <w:t xml:space="preserve">Board of Trustees </w:t>
      </w:r>
      <w:r w:rsidR="00C831D8">
        <w:rPr>
          <w:rFonts w:ascii="Times New Roman" w:hAnsi="Times New Roman" w:cs="Times New Roman"/>
          <w:sz w:val="24"/>
          <w:szCs w:val="24"/>
        </w:rPr>
        <w:t>Regular</w:t>
      </w:r>
      <w:r w:rsidRPr="004D423B">
        <w:rPr>
          <w:rFonts w:ascii="Times New Roman" w:hAnsi="Times New Roman" w:cs="Times New Roman"/>
          <w:sz w:val="24"/>
          <w:szCs w:val="24"/>
        </w:rPr>
        <w:t xml:space="preserve"> Meeting </w:t>
      </w:r>
    </w:p>
    <w:p w:rsidR="00517B5E" w:rsidRDefault="008A59FD" w:rsidP="004D42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526AA6">
        <w:rPr>
          <w:rFonts w:ascii="Times New Roman" w:hAnsi="Times New Roman" w:cs="Times New Roman"/>
          <w:sz w:val="24"/>
          <w:szCs w:val="24"/>
        </w:rPr>
        <w:t xml:space="preserve"> </w:t>
      </w:r>
      <w:r w:rsidR="00DD58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F1582" w:rsidRPr="004D423B">
        <w:rPr>
          <w:rFonts w:ascii="Times New Roman" w:hAnsi="Times New Roman" w:cs="Times New Roman"/>
          <w:sz w:val="24"/>
          <w:szCs w:val="24"/>
        </w:rPr>
        <w:t>,</w:t>
      </w:r>
      <w:r w:rsidR="00347E3A" w:rsidRPr="004D423B">
        <w:rPr>
          <w:rFonts w:ascii="Times New Roman" w:hAnsi="Times New Roman" w:cs="Times New Roman"/>
          <w:sz w:val="24"/>
          <w:szCs w:val="24"/>
        </w:rPr>
        <w:t xml:space="preserve"> 20</w:t>
      </w:r>
      <w:r w:rsidR="003C6920">
        <w:rPr>
          <w:rFonts w:ascii="Times New Roman" w:hAnsi="Times New Roman" w:cs="Times New Roman"/>
          <w:sz w:val="24"/>
          <w:szCs w:val="24"/>
        </w:rPr>
        <w:t>20</w:t>
      </w:r>
    </w:p>
    <w:p w:rsidR="004F5D02" w:rsidRPr="004D423B" w:rsidRDefault="004F5D02" w:rsidP="004D42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0F3" w:rsidRDefault="00517B5E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23B">
        <w:rPr>
          <w:rFonts w:ascii="Times New Roman" w:hAnsi="Times New Roman" w:cs="Times New Roman"/>
          <w:sz w:val="24"/>
          <w:szCs w:val="24"/>
        </w:rPr>
        <w:t xml:space="preserve">The Board of Trustees of the Guernsey County District Public Library </w:t>
      </w:r>
      <w:r w:rsidR="00C831D8">
        <w:rPr>
          <w:rFonts w:ascii="Times New Roman" w:hAnsi="Times New Roman" w:cs="Times New Roman"/>
          <w:sz w:val="24"/>
          <w:szCs w:val="24"/>
        </w:rPr>
        <w:t xml:space="preserve">met in regular session </w:t>
      </w:r>
      <w:r w:rsidR="008A59FD">
        <w:rPr>
          <w:rFonts w:ascii="Times New Roman" w:hAnsi="Times New Roman" w:cs="Times New Roman"/>
          <w:sz w:val="24"/>
          <w:szCs w:val="24"/>
        </w:rPr>
        <w:t>December</w:t>
      </w:r>
      <w:r w:rsidR="003C4520">
        <w:rPr>
          <w:rFonts w:ascii="Times New Roman" w:hAnsi="Times New Roman" w:cs="Times New Roman"/>
          <w:sz w:val="24"/>
          <w:szCs w:val="24"/>
        </w:rPr>
        <w:t xml:space="preserve"> 1</w:t>
      </w:r>
      <w:r w:rsidR="008A59FD">
        <w:rPr>
          <w:rFonts w:ascii="Times New Roman" w:hAnsi="Times New Roman" w:cs="Times New Roman"/>
          <w:sz w:val="24"/>
          <w:szCs w:val="24"/>
        </w:rPr>
        <w:t>0</w:t>
      </w:r>
      <w:r w:rsidR="003C6920">
        <w:rPr>
          <w:rFonts w:ascii="Times New Roman" w:hAnsi="Times New Roman" w:cs="Times New Roman"/>
          <w:sz w:val="24"/>
          <w:szCs w:val="24"/>
        </w:rPr>
        <w:t>, 2020</w:t>
      </w:r>
      <w:r w:rsidR="005C6930" w:rsidRPr="004D423B">
        <w:rPr>
          <w:rFonts w:ascii="Times New Roman" w:hAnsi="Times New Roman" w:cs="Times New Roman"/>
          <w:sz w:val="24"/>
          <w:szCs w:val="24"/>
        </w:rPr>
        <w:t>,</w:t>
      </w:r>
      <w:r w:rsidR="001624F7" w:rsidRPr="004D423B">
        <w:rPr>
          <w:rFonts w:ascii="Times New Roman" w:hAnsi="Times New Roman" w:cs="Times New Roman"/>
          <w:sz w:val="24"/>
          <w:szCs w:val="24"/>
        </w:rPr>
        <w:t xml:space="preserve"> </w:t>
      </w:r>
      <w:r w:rsidR="00FF1582" w:rsidRPr="004D423B">
        <w:rPr>
          <w:rFonts w:ascii="Times New Roman" w:hAnsi="Times New Roman" w:cs="Times New Roman"/>
          <w:sz w:val="24"/>
          <w:szCs w:val="24"/>
        </w:rPr>
        <w:t xml:space="preserve">at the </w:t>
      </w:r>
      <w:r w:rsidR="008A59FD">
        <w:rPr>
          <w:rFonts w:ascii="Times New Roman" w:hAnsi="Times New Roman" w:cs="Times New Roman"/>
          <w:sz w:val="24"/>
          <w:szCs w:val="24"/>
        </w:rPr>
        <w:t>Crossroads</w:t>
      </w:r>
      <w:r w:rsidR="00B66CC6">
        <w:rPr>
          <w:rFonts w:ascii="Times New Roman" w:hAnsi="Times New Roman" w:cs="Times New Roman"/>
          <w:sz w:val="24"/>
          <w:szCs w:val="24"/>
        </w:rPr>
        <w:t xml:space="preserve"> Branch</w:t>
      </w:r>
      <w:r w:rsidRPr="004D423B">
        <w:rPr>
          <w:rFonts w:ascii="Times New Roman" w:hAnsi="Times New Roman" w:cs="Times New Roman"/>
          <w:sz w:val="24"/>
          <w:szCs w:val="24"/>
        </w:rPr>
        <w:t>.</w:t>
      </w:r>
      <w:r w:rsidR="007053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59FD" w:rsidRPr="004D423B" w:rsidRDefault="008A59FD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C3A" w:rsidRDefault="00FF1582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23B">
        <w:rPr>
          <w:rFonts w:ascii="Times New Roman" w:hAnsi="Times New Roman" w:cs="Times New Roman"/>
          <w:sz w:val="24"/>
          <w:szCs w:val="24"/>
        </w:rPr>
        <w:t>T</w:t>
      </w:r>
      <w:r w:rsidR="00517B5E" w:rsidRPr="004D423B">
        <w:rPr>
          <w:rFonts w:ascii="Times New Roman" w:hAnsi="Times New Roman" w:cs="Times New Roman"/>
          <w:sz w:val="24"/>
          <w:szCs w:val="24"/>
        </w:rPr>
        <w:t>rustees present:</w:t>
      </w:r>
      <w:r w:rsidR="00D26CCE" w:rsidRPr="004D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F9" w:rsidRDefault="008A59FD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y Jackson</w:t>
      </w:r>
      <w:r w:rsidR="00757C3A">
        <w:rPr>
          <w:rFonts w:ascii="Times New Roman" w:hAnsi="Times New Roman" w:cs="Times New Roman"/>
          <w:sz w:val="24"/>
          <w:szCs w:val="24"/>
        </w:rPr>
        <w:t xml:space="preserve"> in person</w:t>
      </w:r>
    </w:p>
    <w:p w:rsidR="00456B91" w:rsidRDefault="003C4520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23B">
        <w:rPr>
          <w:rFonts w:ascii="Times New Roman" w:hAnsi="Times New Roman" w:cs="Times New Roman"/>
          <w:sz w:val="24"/>
          <w:szCs w:val="24"/>
        </w:rPr>
        <w:t>Sheila Ellenberg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59FD">
        <w:rPr>
          <w:rFonts w:ascii="Times New Roman" w:hAnsi="Times New Roman" w:cs="Times New Roman"/>
          <w:sz w:val="24"/>
          <w:szCs w:val="24"/>
        </w:rPr>
        <w:t>Kathy Warhola</w:t>
      </w:r>
      <w:r>
        <w:rPr>
          <w:rFonts w:ascii="Times New Roman" w:hAnsi="Times New Roman" w:cs="Times New Roman"/>
          <w:sz w:val="24"/>
          <w:szCs w:val="24"/>
        </w:rPr>
        <w:t>, Judy Simcox</w:t>
      </w:r>
      <w:r w:rsidR="008A59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24724">
        <w:rPr>
          <w:rFonts w:ascii="Times New Roman" w:hAnsi="Times New Roman" w:cs="Times New Roman"/>
          <w:sz w:val="24"/>
          <w:szCs w:val="24"/>
        </w:rPr>
        <w:t>Matt Motes</w:t>
      </w:r>
      <w:r w:rsidR="00C831D8">
        <w:rPr>
          <w:rFonts w:ascii="Times New Roman" w:hAnsi="Times New Roman" w:cs="Times New Roman"/>
          <w:sz w:val="24"/>
          <w:szCs w:val="24"/>
        </w:rPr>
        <w:t xml:space="preserve"> </w:t>
      </w:r>
      <w:r w:rsidR="00757C3A">
        <w:rPr>
          <w:rFonts w:ascii="Times New Roman" w:hAnsi="Times New Roman" w:cs="Times New Roman"/>
          <w:sz w:val="24"/>
          <w:szCs w:val="24"/>
        </w:rPr>
        <w:t xml:space="preserve">via teleconference.  </w:t>
      </w:r>
      <w:r w:rsidR="00C831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31D8" w:rsidRPr="004D423B" w:rsidRDefault="00C831D8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AA6" w:rsidRDefault="008A49E7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23B">
        <w:rPr>
          <w:rFonts w:ascii="Times New Roman" w:hAnsi="Times New Roman" w:cs="Times New Roman"/>
          <w:sz w:val="24"/>
          <w:szCs w:val="24"/>
        </w:rPr>
        <w:t>Library employees presen</w:t>
      </w:r>
      <w:r w:rsidR="00BC5D48" w:rsidRPr="004D423B">
        <w:rPr>
          <w:rFonts w:ascii="Times New Roman" w:hAnsi="Times New Roman" w:cs="Times New Roman"/>
          <w:sz w:val="24"/>
          <w:szCs w:val="24"/>
        </w:rPr>
        <w:t xml:space="preserve">t: </w:t>
      </w:r>
    </w:p>
    <w:p w:rsidR="00517B5E" w:rsidRDefault="00BC5D48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23B">
        <w:rPr>
          <w:rFonts w:ascii="Times New Roman" w:hAnsi="Times New Roman" w:cs="Times New Roman"/>
          <w:sz w:val="24"/>
          <w:szCs w:val="24"/>
        </w:rPr>
        <w:t>Michael Limer</w:t>
      </w:r>
      <w:r w:rsidR="009C6D80">
        <w:rPr>
          <w:rFonts w:ascii="Times New Roman" w:hAnsi="Times New Roman" w:cs="Times New Roman"/>
          <w:sz w:val="24"/>
          <w:szCs w:val="24"/>
        </w:rPr>
        <w:t xml:space="preserve"> </w:t>
      </w:r>
      <w:r w:rsidR="00D76A76">
        <w:rPr>
          <w:rFonts w:ascii="Times New Roman" w:hAnsi="Times New Roman" w:cs="Times New Roman"/>
          <w:sz w:val="24"/>
          <w:szCs w:val="24"/>
        </w:rPr>
        <w:t xml:space="preserve">and Jennifer Jacobs </w:t>
      </w:r>
      <w:r w:rsidR="00526AA6">
        <w:rPr>
          <w:rFonts w:ascii="Times New Roman" w:hAnsi="Times New Roman" w:cs="Times New Roman"/>
          <w:sz w:val="24"/>
          <w:szCs w:val="24"/>
        </w:rPr>
        <w:t>in person</w:t>
      </w:r>
    </w:p>
    <w:p w:rsidR="00C831D8" w:rsidRPr="004D423B" w:rsidRDefault="00C831D8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D63" w:rsidRDefault="00C831D8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23B">
        <w:rPr>
          <w:rFonts w:ascii="Times New Roman" w:hAnsi="Times New Roman" w:cs="Times New Roman"/>
          <w:sz w:val="24"/>
          <w:szCs w:val="24"/>
        </w:rPr>
        <w:t>Mr. Limer, Director, called the meeting to order at 5:0</w:t>
      </w:r>
      <w:r w:rsidR="008A59FD">
        <w:rPr>
          <w:rFonts w:ascii="Times New Roman" w:hAnsi="Times New Roman" w:cs="Times New Roman"/>
          <w:sz w:val="24"/>
          <w:szCs w:val="24"/>
        </w:rPr>
        <w:t>1</w:t>
      </w:r>
      <w:r w:rsidRPr="004D423B">
        <w:rPr>
          <w:rFonts w:ascii="Times New Roman" w:hAnsi="Times New Roman" w:cs="Times New Roman"/>
          <w:sz w:val="24"/>
          <w:szCs w:val="24"/>
        </w:rPr>
        <w:t xml:space="preserve"> p.m</w:t>
      </w:r>
      <w:r w:rsidR="005628A4">
        <w:rPr>
          <w:rFonts w:ascii="Times New Roman" w:hAnsi="Times New Roman" w:cs="Times New Roman"/>
          <w:sz w:val="24"/>
          <w:szCs w:val="24"/>
        </w:rPr>
        <w:t>.</w:t>
      </w:r>
    </w:p>
    <w:p w:rsidR="00CA4FAC" w:rsidRDefault="00CA4FAC" w:rsidP="0019637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59FD" w:rsidRPr="008A59FD" w:rsidRDefault="008A59FD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ackson was reappointed by the Common Pleas </w:t>
      </w:r>
      <w:r w:rsidR="00626E1D">
        <w:rPr>
          <w:rFonts w:ascii="Times New Roman" w:hAnsi="Times New Roman" w:cs="Times New Roman"/>
          <w:sz w:val="24"/>
          <w:szCs w:val="24"/>
        </w:rPr>
        <w:t>Judge</w:t>
      </w:r>
      <w:r>
        <w:rPr>
          <w:rFonts w:ascii="Times New Roman" w:hAnsi="Times New Roman" w:cs="Times New Roman"/>
          <w:sz w:val="24"/>
          <w:szCs w:val="24"/>
        </w:rPr>
        <w:t xml:space="preserve"> for another term, now expiring September 21, 2027.  He was sworn in by Jennifer Jacobs as she is a Notary Public commissioned in Ohio.  </w:t>
      </w:r>
    </w:p>
    <w:p w:rsidR="008A59FD" w:rsidRDefault="008A59FD" w:rsidP="001963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3BFC" w:rsidRDefault="00CD3BFC" w:rsidP="001963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423B">
        <w:rPr>
          <w:rFonts w:ascii="Times New Roman" w:hAnsi="Times New Roman" w:cs="Times New Roman"/>
          <w:b/>
          <w:sz w:val="24"/>
          <w:szCs w:val="24"/>
        </w:rPr>
        <w:t>Review and Approval of Minutes</w:t>
      </w:r>
    </w:p>
    <w:p w:rsidR="00B279B5" w:rsidRDefault="008A59FD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Ellenberger</w:t>
      </w:r>
      <w:r w:rsidR="00093D94" w:rsidRPr="00081D92">
        <w:rPr>
          <w:rFonts w:ascii="Times New Roman" w:hAnsi="Times New Roman" w:cs="Times New Roman"/>
          <w:sz w:val="24"/>
          <w:szCs w:val="24"/>
        </w:rPr>
        <w:t xml:space="preserve"> made a motion to approve the 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5AC">
        <w:rPr>
          <w:rFonts w:ascii="Times New Roman" w:hAnsi="Times New Roman" w:cs="Times New Roman"/>
          <w:sz w:val="24"/>
          <w:szCs w:val="24"/>
        </w:rPr>
        <w:t xml:space="preserve">for the regular meeting </w:t>
      </w:r>
      <w:r w:rsidR="009C6D80">
        <w:rPr>
          <w:rFonts w:ascii="Times New Roman" w:hAnsi="Times New Roman" w:cs="Times New Roman"/>
          <w:sz w:val="24"/>
          <w:szCs w:val="24"/>
        </w:rPr>
        <w:t xml:space="preserve">held </w:t>
      </w:r>
      <w:r w:rsidR="00FF6154">
        <w:rPr>
          <w:rFonts w:ascii="Times New Roman" w:hAnsi="Times New Roman" w:cs="Times New Roman"/>
          <w:sz w:val="24"/>
          <w:szCs w:val="24"/>
        </w:rPr>
        <w:t xml:space="preserve">on </w:t>
      </w:r>
    </w:p>
    <w:p w:rsidR="00B279B5" w:rsidRDefault="008A59FD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</w:t>
      </w:r>
      <w:r w:rsidR="003C4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FF6154">
        <w:rPr>
          <w:rFonts w:ascii="Times New Roman" w:hAnsi="Times New Roman" w:cs="Times New Roman"/>
          <w:sz w:val="24"/>
          <w:szCs w:val="24"/>
        </w:rPr>
        <w:t>, 2020</w:t>
      </w:r>
      <w:r w:rsidR="00093D94" w:rsidRPr="00081D92">
        <w:rPr>
          <w:rFonts w:ascii="Times New Roman" w:hAnsi="Times New Roman" w:cs="Times New Roman"/>
          <w:sz w:val="24"/>
          <w:szCs w:val="24"/>
        </w:rPr>
        <w:t>.</w:t>
      </w:r>
      <w:r w:rsidR="00093D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r. Jackson</w:t>
      </w:r>
      <w:r w:rsidR="009C6D80">
        <w:rPr>
          <w:rFonts w:ascii="Times New Roman" w:hAnsi="Times New Roman" w:cs="Times New Roman"/>
          <w:sz w:val="24"/>
          <w:szCs w:val="24"/>
        </w:rPr>
        <w:t xml:space="preserve"> </w:t>
      </w:r>
      <w:r w:rsidR="00093D94">
        <w:rPr>
          <w:rFonts w:ascii="Times New Roman" w:hAnsi="Times New Roman" w:cs="Times New Roman"/>
          <w:sz w:val="24"/>
          <w:szCs w:val="24"/>
        </w:rPr>
        <w:t xml:space="preserve">seconded the motion. </w:t>
      </w:r>
      <w:r w:rsidR="009C6D80">
        <w:rPr>
          <w:rFonts w:ascii="Times New Roman" w:hAnsi="Times New Roman" w:cs="Times New Roman"/>
          <w:sz w:val="24"/>
          <w:szCs w:val="24"/>
        </w:rPr>
        <w:t xml:space="preserve"> </w:t>
      </w:r>
      <w:r w:rsidR="009205AC" w:rsidRPr="004D423B">
        <w:rPr>
          <w:rFonts w:ascii="Times New Roman" w:hAnsi="Times New Roman" w:cs="Times New Roman"/>
          <w:sz w:val="24"/>
          <w:szCs w:val="24"/>
        </w:rPr>
        <w:t>A roll call vote was taken:</w:t>
      </w:r>
    </w:p>
    <w:p w:rsidR="000E0845" w:rsidRDefault="009205AC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23B">
        <w:rPr>
          <w:rFonts w:ascii="Times New Roman" w:hAnsi="Times New Roman" w:cs="Times New Roman"/>
          <w:sz w:val="24"/>
          <w:szCs w:val="24"/>
        </w:rPr>
        <w:t>Dr. Ellenberge</w:t>
      </w:r>
      <w:r>
        <w:rPr>
          <w:rFonts w:ascii="Times New Roman" w:hAnsi="Times New Roman" w:cs="Times New Roman"/>
          <w:sz w:val="24"/>
          <w:szCs w:val="24"/>
        </w:rPr>
        <w:t>r – yes;</w:t>
      </w:r>
      <w:r w:rsidRPr="004D423B">
        <w:rPr>
          <w:rFonts w:ascii="Times New Roman" w:hAnsi="Times New Roman" w:cs="Times New Roman"/>
          <w:sz w:val="24"/>
          <w:szCs w:val="24"/>
        </w:rPr>
        <w:t xml:space="preserve"> </w:t>
      </w:r>
      <w:r w:rsidR="00AE4F3E">
        <w:rPr>
          <w:rFonts w:ascii="Times New Roman" w:hAnsi="Times New Roman" w:cs="Times New Roman"/>
          <w:sz w:val="24"/>
          <w:szCs w:val="24"/>
        </w:rPr>
        <w:t xml:space="preserve">Mrs. </w:t>
      </w:r>
      <w:r w:rsidR="008A59FD">
        <w:rPr>
          <w:rFonts w:ascii="Times New Roman" w:hAnsi="Times New Roman" w:cs="Times New Roman"/>
          <w:sz w:val="24"/>
          <w:szCs w:val="24"/>
        </w:rPr>
        <w:t>Warhola</w:t>
      </w:r>
      <w:r w:rsidR="00AE4F3E">
        <w:rPr>
          <w:rFonts w:ascii="Times New Roman" w:hAnsi="Times New Roman" w:cs="Times New Roman"/>
          <w:sz w:val="24"/>
          <w:szCs w:val="24"/>
        </w:rPr>
        <w:t xml:space="preserve"> – yes; </w:t>
      </w:r>
      <w:r w:rsidR="003C4520">
        <w:rPr>
          <w:rFonts w:ascii="Times New Roman" w:hAnsi="Times New Roman" w:cs="Times New Roman"/>
          <w:sz w:val="24"/>
          <w:szCs w:val="24"/>
        </w:rPr>
        <w:t xml:space="preserve">Mrs. Simcox – yes; </w:t>
      </w:r>
      <w:r w:rsidR="000E0845">
        <w:rPr>
          <w:rFonts w:ascii="Times New Roman" w:hAnsi="Times New Roman" w:cs="Times New Roman"/>
          <w:sz w:val="24"/>
          <w:szCs w:val="24"/>
        </w:rPr>
        <w:t xml:space="preserve">Mr. Jackson – yes; </w:t>
      </w:r>
      <w:r w:rsidR="000E0845">
        <w:rPr>
          <w:rFonts w:ascii="Times New Roman" w:hAnsi="Times New Roman" w:cs="Times New Roman"/>
          <w:sz w:val="24"/>
          <w:szCs w:val="24"/>
        </w:rPr>
        <w:tab/>
      </w:r>
    </w:p>
    <w:p w:rsidR="00CD3BFC" w:rsidRDefault="00FF6154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924724">
        <w:rPr>
          <w:rFonts w:ascii="Times New Roman" w:hAnsi="Times New Roman" w:cs="Times New Roman"/>
          <w:sz w:val="24"/>
          <w:szCs w:val="24"/>
        </w:rPr>
        <w:t>. Motes</w:t>
      </w:r>
      <w:r>
        <w:rPr>
          <w:rFonts w:ascii="Times New Roman" w:hAnsi="Times New Roman" w:cs="Times New Roman"/>
          <w:sz w:val="24"/>
          <w:szCs w:val="24"/>
        </w:rPr>
        <w:t xml:space="preserve"> – yes</w:t>
      </w:r>
      <w:r w:rsidR="00924724">
        <w:rPr>
          <w:rFonts w:ascii="Times New Roman" w:hAnsi="Times New Roman" w:cs="Times New Roman"/>
          <w:sz w:val="24"/>
          <w:szCs w:val="24"/>
        </w:rPr>
        <w:t>.</w:t>
      </w:r>
    </w:p>
    <w:p w:rsidR="00924724" w:rsidRDefault="00924724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BFC" w:rsidRPr="004D423B" w:rsidRDefault="00CD3BFC" w:rsidP="001963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423B">
        <w:rPr>
          <w:rFonts w:ascii="Times New Roman" w:hAnsi="Times New Roman" w:cs="Times New Roman"/>
          <w:b/>
          <w:sz w:val="24"/>
          <w:szCs w:val="24"/>
        </w:rPr>
        <w:t xml:space="preserve">Financial Report </w:t>
      </w:r>
    </w:p>
    <w:p w:rsidR="00526AA6" w:rsidRDefault="00626E1D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47D63" w:rsidRPr="00AB53FB">
        <w:rPr>
          <w:rFonts w:ascii="Times New Roman" w:hAnsi="Times New Roman" w:cs="Times New Roman"/>
          <w:sz w:val="24"/>
          <w:szCs w:val="24"/>
        </w:rPr>
        <w:t xml:space="preserve"> </w:t>
      </w:r>
      <w:r w:rsidR="00423201" w:rsidRPr="00AB53FB">
        <w:rPr>
          <w:rFonts w:ascii="Times New Roman" w:hAnsi="Times New Roman" w:cs="Times New Roman"/>
          <w:sz w:val="24"/>
          <w:szCs w:val="24"/>
        </w:rPr>
        <w:t>financial report</w:t>
      </w:r>
      <w:r>
        <w:rPr>
          <w:rFonts w:ascii="Times New Roman" w:hAnsi="Times New Roman" w:cs="Times New Roman"/>
          <w:sz w:val="24"/>
          <w:szCs w:val="24"/>
        </w:rPr>
        <w:t xml:space="preserve"> was previously provided in the board packet. </w:t>
      </w:r>
    </w:p>
    <w:p w:rsidR="00526AA6" w:rsidRDefault="00526AA6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D05" w:rsidRDefault="00A45D05" w:rsidP="00A45D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ceived the following gift</w:t>
      </w:r>
      <w:r w:rsidR="004313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4724" w:rsidRDefault="00924724" w:rsidP="00A45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724" w:rsidRPr="00924724" w:rsidRDefault="00924724" w:rsidP="00504B33">
      <w:pPr>
        <w:jc w:val="both"/>
        <w:rPr>
          <w:rFonts w:ascii="Times New Roman" w:hAnsi="Times New Roman" w:cs="Times New Roman"/>
          <w:sz w:val="24"/>
          <w:szCs w:val="24"/>
        </w:rPr>
      </w:pPr>
      <w:r w:rsidRPr="00924724">
        <w:rPr>
          <w:rFonts w:ascii="Times New Roman" w:hAnsi="Times New Roman" w:cs="Times New Roman"/>
          <w:sz w:val="24"/>
          <w:szCs w:val="24"/>
        </w:rPr>
        <w:t>BE IT RESOLVED, that the Board of Trustees accept the following gift</w:t>
      </w:r>
      <w:r w:rsidR="003C4520">
        <w:rPr>
          <w:rFonts w:ascii="Times New Roman" w:hAnsi="Times New Roman" w:cs="Times New Roman"/>
          <w:sz w:val="24"/>
          <w:szCs w:val="24"/>
        </w:rPr>
        <w:t>s</w:t>
      </w:r>
      <w:r w:rsidRPr="00924724">
        <w:rPr>
          <w:rFonts w:ascii="Times New Roman" w:hAnsi="Times New Roman" w:cs="Times New Roman"/>
          <w:sz w:val="24"/>
          <w:szCs w:val="24"/>
        </w:rPr>
        <w:t>:</w:t>
      </w:r>
    </w:p>
    <w:p w:rsidR="008A59FD" w:rsidRPr="008A59FD" w:rsidRDefault="008A59FD" w:rsidP="008A59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59FD">
        <w:rPr>
          <w:rFonts w:ascii="Times New Roman" w:hAnsi="Times New Roman" w:cs="Times New Roman"/>
          <w:sz w:val="24"/>
          <w:szCs w:val="24"/>
        </w:rPr>
        <w:t>1.  Catherine Workman donated $20.00</w:t>
      </w:r>
    </w:p>
    <w:p w:rsidR="008A59FD" w:rsidRPr="008A59FD" w:rsidRDefault="008A59FD" w:rsidP="008A59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59FD">
        <w:rPr>
          <w:rFonts w:ascii="Times New Roman" w:hAnsi="Times New Roman" w:cs="Times New Roman"/>
          <w:sz w:val="24"/>
          <w:szCs w:val="24"/>
        </w:rPr>
        <w:t>2.  Katherine B</w:t>
      </w:r>
      <w:r w:rsidR="00626E1D">
        <w:rPr>
          <w:rFonts w:ascii="Times New Roman" w:hAnsi="Times New Roman" w:cs="Times New Roman"/>
          <w:sz w:val="24"/>
          <w:szCs w:val="24"/>
        </w:rPr>
        <w:t>ess donated $50.00 to purchase</w:t>
      </w:r>
      <w:r w:rsidRPr="008A59FD">
        <w:rPr>
          <w:rFonts w:ascii="Times New Roman" w:hAnsi="Times New Roman" w:cs="Times New Roman"/>
          <w:sz w:val="24"/>
          <w:szCs w:val="24"/>
        </w:rPr>
        <w:t xml:space="preserve"> book</w:t>
      </w:r>
      <w:r w:rsidR="00626E1D">
        <w:rPr>
          <w:rFonts w:ascii="Times New Roman" w:hAnsi="Times New Roman" w:cs="Times New Roman"/>
          <w:sz w:val="24"/>
          <w:szCs w:val="24"/>
        </w:rPr>
        <w:t>s</w:t>
      </w:r>
      <w:r w:rsidRPr="008A59FD">
        <w:rPr>
          <w:rFonts w:ascii="Times New Roman" w:hAnsi="Times New Roman" w:cs="Times New Roman"/>
          <w:sz w:val="24"/>
          <w:szCs w:val="24"/>
        </w:rPr>
        <w:t xml:space="preserve"> in memory of Howard Wilson</w:t>
      </w:r>
    </w:p>
    <w:p w:rsidR="008A59FD" w:rsidRPr="008A59FD" w:rsidRDefault="008A59FD" w:rsidP="008A59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59FD">
        <w:rPr>
          <w:rFonts w:ascii="Times New Roman" w:hAnsi="Times New Roman" w:cs="Times New Roman"/>
          <w:sz w:val="24"/>
          <w:szCs w:val="24"/>
        </w:rPr>
        <w:t xml:space="preserve">3.  The Guernsey County Friends of the Library donated $2000.00 for the bookmobile  </w:t>
      </w:r>
    </w:p>
    <w:p w:rsidR="003C4520" w:rsidRDefault="003C4520" w:rsidP="001963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72E72" w:rsidRDefault="008A59FD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Simcox</w:t>
      </w:r>
      <w:r w:rsidR="003C4520">
        <w:rPr>
          <w:rFonts w:ascii="Times New Roman" w:hAnsi="Times New Roman" w:cs="Times New Roman"/>
          <w:sz w:val="24"/>
          <w:szCs w:val="24"/>
        </w:rPr>
        <w:t xml:space="preserve"> </w:t>
      </w:r>
      <w:r w:rsidR="005B1A91">
        <w:rPr>
          <w:rFonts w:ascii="Times New Roman" w:hAnsi="Times New Roman" w:cs="Times New Roman"/>
          <w:sz w:val="24"/>
          <w:szCs w:val="24"/>
        </w:rPr>
        <w:t xml:space="preserve">made a motion to accept the </w:t>
      </w:r>
      <w:r w:rsidR="009C6D80">
        <w:rPr>
          <w:rFonts w:ascii="Times New Roman" w:hAnsi="Times New Roman" w:cs="Times New Roman"/>
          <w:sz w:val="24"/>
          <w:szCs w:val="24"/>
        </w:rPr>
        <w:t>financial report</w:t>
      </w:r>
      <w:r w:rsidR="00D76A76">
        <w:rPr>
          <w:rFonts w:ascii="Times New Roman" w:hAnsi="Times New Roman" w:cs="Times New Roman"/>
          <w:sz w:val="24"/>
          <w:szCs w:val="24"/>
        </w:rPr>
        <w:t xml:space="preserve"> and gift</w:t>
      </w:r>
      <w:r w:rsidR="003C45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presented in the board packet</w:t>
      </w:r>
      <w:r w:rsidR="005B1A91">
        <w:rPr>
          <w:rFonts w:ascii="Times New Roman" w:hAnsi="Times New Roman" w:cs="Times New Roman"/>
          <w:sz w:val="24"/>
          <w:szCs w:val="24"/>
        </w:rPr>
        <w:t xml:space="preserve">.  </w:t>
      </w:r>
      <w:r w:rsidR="008954B6">
        <w:rPr>
          <w:rFonts w:ascii="Times New Roman" w:hAnsi="Times New Roman" w:cs="Times New Roman"/>
          <w:sz w:val="24"/>
          <w:szCs w:val="24"/>
        </w:rPr>
        <w:t xml:space="preserve">Mrs. </w:t>
      </w:r>
      <w:r>
        <w:rPr>
          <w:rFonts w:ascii="Times New Roman" w:hAnsi="Times New Roman" w:cs="Times New Roman"/>
          <w:sz w:val="24"/>
          <w:szCs w:val="24"/>
        </w:rPr>
        <w:t>Warhola</w:t>
      </w:r>
      <w:r w:rsidR="009F783E">
        <w:rPr>
          <w:rFonts w:ascii="Times New Roman" w:hAnsi="Times New Roman" w:cs="Times New Roman"/>
          <w:sz w:val="24"/>
          <w:szCs w:val="24"/>
        </w:rPr>
        <w:t xml:space="preserve"> </w:t>
      </w:r>
      <w:r w:rsidR="005B1A91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8954B6" w:rsidRPr="004D423B">
        <w:rPr>
          <w:rFonts w:ascii="Times New Roman" w:hAnsi="Times New Roman" w:cs="Times New Roman"/>
          <w:sz w:val="24"/>
          <w:szCs w:val="24"/>
        </w:rPr>
        <w:t>A roll call vote was taken: Dr. Ellenberge</w:t>
      </w:r>
      <w:r w:rsidR="008954B6">
        <w:rPr>
          <w:rFonts w:ascii="Times New Roman" w:hAnsi="Times New Roman" w:cs="Times New Roman"/>
          <w:sz w:val="24"/>
          <w:szCs w:val="24"/>
        </w:rPr>
        <w:t>r – yes;</w:t>
      </w:r>
      <w:r w:rsidR="008954B6" w:rsidRPr="004D423B">
        <w:rPr>
          <w:rFonts w:ascii="Times New Roman" w:hAnsi="Times New Roman" w:cs="Times New Roman"/>
          <w:sz w:val="24"/>
          <w:szCs w:val="24"/>
        </w:rPr>
        <w:t xml:space="preserve"> </w:t>
      </w:r>
      <w:r w:rsidR="00AE4F3E">
        <w:rPr>
          <w:rFonts w:ascii="Times New Roman" w:hAnsi="Times New Roman" w:cs="Times New Roman"/>
          <w:sz w:val="24"/>
          <w:szCs w:val="24"/>
        </w:rPr>
        <w:t xml:space="preserve">Mrs. </w:t>
      </w:r>
      <w:r>
        <w:rPr>
          <w:rFonts w:ascii="Times New Roman" w:hAnsi="Times New Roman" w:cs="Times New Roman"/>
          <w:sz w:val="24"/>
          <w:szCs w:val="24"/>
        </w:rPr>
        <w:t>Warhola</w:t>
      </w:r>
      <w:r w:rsidR="00AE4F3E">
        <w:rPr>
          <w:rFonts w:ascii="Times New Roman" w:hAnsi="Times New Roman" w:cs="Times New Roman"/>
          <w:sz w:val="24"/>
          <w:szCs w:val="24"/>
        </w:rPr>
        <w:t xml:space="preserve"> – yes; </w:t>
      </w:r>
      <w:r w:rsidR="003C4520">
        <w:rPr>
          <w:rFonts w:ascii="Times New Roman" w:hAnsi="Times New Roman" w:cs="Times New Roman"/>
          <w:sz w:val="24"/>
          <w:szCs w:val="24"/>
        </w:rPr>
        <w:t xml:space="preserve">Mrs. Simcox – yes; </w:t>
      </w:r>
      <w:r w:rsidR="000E0845">
        <w:rPr>
          <w:rFonts w:ascii="Times New Roman" w:hAnsi="Times New Roman" w:cs="Times New Roman"/>
          <w:sz w:val="24"/>
          <w:szCs w:val="24"/>
        </w:rPr>
        <w:t xml:space="preserve">Mr. Jackson – yes; </w:t>
      </w:r>
      <w:r w:rsidR="00504B33">
        <w:rPr>
          <w:rFonts w:ascii="Times New Roman" w:hAnsi="Times New Roman" w:cs="Times New Roman"/>
          <w:sz w:val="24"/>
          <w:szCs w:val="24"/>
        </w:rPr>
        <w:t>Mr. Motes</w:t>
      </w:r>
      <w:r w:rsidR="00D72E72">
        <w:rPr>
          <w:rFonts w:ascii="Times New Roman" w:hAnsi="Times New Roman" w:cs="Times New Roman"/>
          <w:sz w:val="24"/>
          <w:szCs w:val="24"/>
        </w:rPr>
        <w:t xml:space="preserve"> – yes.</w:t>
      </w:r>
    </w:p>
    <w:p w:rsidR="00431394" w:rsidRDefault="00431394" w:rsidP="00D402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2E9" w:rsidRDefault="00D402E9" w:rsidP="00D402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0E0845" w:rsidRDefault="000E0845" w:rsidP="000E0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ackson made a motion to approve the temporary appropriations as presented in the board packet.  Mrs. Simcox seconded the motion.  </w:t>
      </w:r>
      <w:r w:rsidRPr="004D423B">
        <w:rPr>
          <w:rFonts w:ascii="Times New Roman" w:hAnsi="Times New Roman" w:cs="Times New Roman"/>
          <w:sz w:val="24"/>
          <w:szCs w:val="24"/>
        </w:rPr>
        <w:t>A roll call vote was taken: Dr. Ellenberge</w:t>
      </w:r>
      <w:r>
        <w:rPr>
          <w:rFonts w:ascii="Times New Roman" w:hAnsi="Times New Roman" w:cs="Times New Roman"/>
          <w:sz w:val="24"/>
          <w:szCs w:val="24"/>
        </w:rPr>
        <w:t>r – yes;</w:t>
      </w:r>
      <w:r w:rsidRPr="004D4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s. Warhola – yes; Mrs. Simcox – yes; Mr. Jackson – yes; Mr. Motes – yes.</w:t>
      </w:r>
    </w:p>
    <w:p w:rsidR="00224C30" w:rsidRDefault="00224C30" w:rsidP="000E0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460" w:rsidRDefault="00875460" w:rsidP="001963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1C9F" w:rsidRDefault="007F1C9F" w:rsidP="001963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875460" w:rsidRDefault="00875460" w:rsidP="00875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Limer reported that he will begin interviews for the assistant director’s position.  These will initially be held via Zoom.  </w:t>
      </w:r>
    </w:p>
    <w:p w:rsidR="00875460" w:rsidRDefault="00875460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460" w:rsidRPr="00875460" w:rsidRDefault="00875460" w:rsidP="001963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5460">
        <w:rPr>
          <w:rFonts w:ascii="Times New Roman" w:hAnsi="Times New Roman" w:cs="Times New Roman"/>
          <w:b/>
          <w:sz w:val="24"/>
          <w:szCs w:val="24"/>
        </w:rPr>
        <w:t>Executive Session</w:t>
      </w:r>
    </w:p>
    <w:p w:rsidR="00875460" w:rsidRDefault="00875460" w:rsidP="00875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Ellenberger made a motion to enter into executive session to </w:t>
      </w:r>
      <w:r w:rsidR="00626E1D">
        <w:rPr>
          <w:rFonts w:ascii="Times New Roman" w:hAnsi="Times New Roman" w:cs="Times New Roman"/>
          <w:sz w:val="24"/>
          <w:szCs w:val="24"/>
        </w:rPr>
        <w:t>consider the</w:t>
      </w:r>
      <w:r>
        <w:rPr>
          <w:rFonts w:ascii="Times New Roman" w:hAnsi="Times New Roman" w:cs="Times New Roman"/>
          <w:sz w:val="24"/>
          <w:szCs w:val="24"/>
        </w:rPr>
        <w:t xml:space="preserve"> compensation of a public employee.  Mr. Motes seconded the motion.  </w:t>
      </w:r>
      <w:r w:rsidRPr="004D423B">
        <w:rPr>
          <w:rFonts w:ascii="Times New Roman" w:hAnsi="Times New Roman" w:cs="Times New Roman"/>
          <w:sz w:val="24"/>
          <w:szCs w:val="24"/>
        </w:rPr>
        <w:t>A roll call vote was taken: Dr. Ellenberge</w:t>
      </w:r>
      <w:r>
        <w:rPr>
          <w:rFonts w:ascii="Times New Roman" w:hAnsi="Times New Roman" w:cs="Times New Roman"/>
          <w:sz w:val="24"/>
          <w:szCs w:val="24"/>
        </w:rPr>
        <w:t>r – yes;</w:t>
      </w:r>
      <w:r w:rsidRPr="004D4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rs. Warhola – yes; Mrs. Simcox – yes; Mr. Jackson – yes; Mr. Motes – yes.  The Board entered into executive session at 5:08 p.m.  </w:t>
      </w:r>
    </w:p>
    <w:p w:rsidR="00875460" w:rsidRDefault="00875460" w:rsidP="00875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26E1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ard returned to regular session at 5:44 p.m.  Mr. Motes made a motion to increase the salaries </w:t>
      </w:r>
      <w:r w:rsidR="00626E1D">
        <w:rPr>
          <w:rFonts w:ascii="Times New Roman" w:hAnsi="Times New Roman" w:cs="Times New Roman"/>
          <w:sz w:val="24"/>
          <w:szCs w:val="24"/>
        </w:rPr>
        <w:t xml:space="preserve">of the administrative staff </w:t>
      </w:r>
      <w:r>
        <w:rPr>
          <w:rFonts w:ascii="Times New Roman" w:hAnsi="Times New Roman" w:cs="Times New Roman"/>
          <w:sz w:val="24"/>
          <w:szCs w:val="24"/>
        </w:rPr>
        <w:t>for calendar year 2021 as follows:</w:t>
      </w:r>
    </w:p>
    <w:p w:rsidR="00875460" w:rsidRDefault="00875460" w:rsidP="00875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s. Jacobs - $1.00 </w:t>
      </w:r>
    </w:p>
    <w:p w:rsidR="00875460" w:rsidRDefault="00875460" w:rsidP="00875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s. King – 2.5%</w:t>
      </w:r>
    </w:p>
    <w:p w:rsidR="00875460" w:rsidRDefault="00875460" w:rsidP="00875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Kinsey – 2.5%</w:t>
      </w:r>
    </w:p>
    <w:p w:rsidR="00875460" w:rsidRDefault="00875460" w:rsidP="00875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Limer – 3.5%</w:t>
      </w:r>
    </w:p>
    <w:p w:rsidR="00875460" w:rsidRDefault="00875460" w:rsidP="00875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460" w:rsidRDefault="00875460" w:rsidP="00875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Ellenberger seconded the motion.  </w:t>
      </w:r>
      <w:r w:rsidRPr="004D423B">
        <w:rPr>
          <w:rFonts w:ascii="Times New Roman" w:hAnsi="Times New Roman" w:cs="Times New Roman"/>
          <w:sz w:val="24"/>
          <w:szCs w:val="24"/>
        </w:rPr>
        <w:t>A roll call vote was taken: Dr. Ellenberge</w:t>
      </w:r>
      <w:r>
        <w:rPr>
          <w:rFonts w:ascii="Times New Roman" w:hAnsi="Times New Roman" w:cs="Times New Roman"/>
          <w:sz w:val="24"/>
          <w:szCs w:val="24"/>
        </w:rPr>
        <w:t>r – yes;</w:t>
      </w:r>
      <w:r w:rsidRPr="004D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460" w:rsidRDefault="00875460" w:rsidP="00875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Warhola – yes; Mrs. Simcox – yes; Mr. Jackson – yes; Mr. Motes – yes.  </w:t>
      </w:r>
    </w:p>
    <w:p w:rsidR="00875460" w:rsidRDefault="00875460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7CF" w:rsidRDefault="00F027CF" w:rsidP="00551A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394" w:rsidRDefault="00551ADC" w:rsidP="00551A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otes made a motion to grant Mr. Limer the authority</w:t>
      </w:r>
      <w:r w:rsidR="00431394">
        <w:rPr>
          <w:rFonts w:ascii="Times New Roman" w:hAnsi="Times New Roman" w:cs="Times New Roman"/>
          <w:sz w:val="24"/>
          <w:szCs w:val="24"/>
        </w:rPr>
        <w:t xml:space="preserve"> to pay for any calamity days if the library should shut down, if necessary, un</w:t>
      </w:r>
      <w:r>
        <w:rPr>
          <w:rFonts w:ascii="Times New Roman" w:hAnsi="Times New Roman" w:cs="Times New Roman"/>
          <w:sz w:val="24"/>
          <w:szCs w:val="24"/>
        </w:rPr>
        <w:t>til the ne</w:t>
      </w:r>
      <w:r w:rsidR="00431394">
        <w:rPr>
          <w:rFonts w:ascii="Times New Roman" w:hAnsi="Times New Roman" w:cs="Times New Roman"/>
          <w:sz w:val="24"/>
          <w:szCs w:val="24"/>
        </w:rPr>
        <w:t xml:space="preserve">xt board meeting on </w:t>
      </w:r>
      <w:r w:rsidR="00F027CF">
        <w:rPr>
          <w:rFonts w:ascii="Times New Roman" w:hAnsi="Times New Roman" w:cs="Times New Roman"/>
          <w:sz w:val="24"/>
          <w:szCs w:val="24"/>
        </w:rPr>
        <w:t>January 14, 2021</w:t>
      </w:r>
      <w:r w:rsidR="00431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1394" w:rsidRDefault="00551ADC" w:rsidP="00551A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Ellenberger seconded the motion.  </w:t>
      </w:r>
      <w:r w:rsidRPr="004D423B">
        <w:rPr>
          <w:rFonts w:ascii="Times New Roman" w:hAnsi="Times New Roman" w:cs="Times New Roman"/>
          <w:sz w:val="24"/>
          <w:szCs w:val="24"/>
        </w:rPr>
        <w:t>A roll call vote was taken: Dr. Ellenberge</w:t>
      </w:r>
      <w:r>
        <w:rPr>
          <w:rFonts w:ascii="Times New Roman" w:hAnsi="Times New Roman" w:cs="Times New Roman"/>
          <w:sz w:val="24"/>
          <w:szCs w:val="24"/>
        </w:rPr>
        <w:t>r – yes;</w:t>
      </w:r>
      <w:r w:rsidRPr="004D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ADC" w:rsidRDefault="00551ADC" w:rsidP="00551A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</w:t>
      </w:r>
      <w:r w:rsidR="00F027CF">
        <w:rPr>
          <w:rFonts w:ascii="Times New Roman" w:hAnsi="Times New Roman" w:cs="Times New Roman"/>
          <w:sz w:val="24"/>
          <w:szCs w:val="24"/>
        </w:rPr>
        <w:t>Warhola</w:t>
      </w:r>
      <w:r>
        <w:rPr>
          <w:rFonts w:ascii="Times New Roman" w:hAnsi="Times New Roman" w:cs="Times New Roman"/>
          <w:sz w:val="24"/>
          <w:szCs w:val="24"/>
        </w:rPr>
        <w:t xml:space="preserve"> – yes; Mrs. Simcox – yes; </w:t>
      </w:r>
      <w:r w:rsidR="00F027CF">
        <w:rPr>
          <w:rFonts w:ascii="Times New Roman" w:hAnsi="Times New Roman" w:cs="Times New Roman"/>
          <w:sz w:val="24"/>
          <w:szCs w:val="24"/>
        </w:rPr>
        <w:t xml:space="preserve">Mr. Jackson – yes; </w:t>
      </w:r>
      <w:r>
        <w:rPr>
          <w:rFonts w:ascii="Times New Roman" w:hAnsi="Times New Roman" w:cs="Times New Roman"/>
          <w:sz w:val="24"/>
          <w:szCs w:val="24"/>
        </w:rPr>
        <w:t>Mr. Motes – yes.</w:t>
      </w:r>
    </w:p>
    <w:p w:rsidR="00551ADC" w:rsidRDefault="00551ADC" w:rsidP="00551A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607" w:rsidRDefault="00226607" w:rsidP="00551A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7CF" w:rsidRDefault="00551ADC" w:rsidP="00551A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Limer </w:t>
      </w:r>
      <w:r w:rsidR="00F027CF">
        <w:rPr>
          <w:rFonts w:ascii="Times New Roman" w:hAnsi="Times New Roman" w:cs="Times New Roman"/>
          <w:sz w:val="24"/>
          <w:szCs w:val="24"/>
        </w:rPr>
        <w:t xml:space="preserve">will be looking into whether or not leasing public land needs to go through the bidding process. </w:t>
      </w:r>
    </w:p>
    <w:p w:rsidR="00F027CF" w:rsidRDefault="00F027CF" w:rsidP="00551A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ADC" w:rsidRDefault="00EC7EBB" w:rsidP="00551A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Board was presented with a letter from Judge Nicholson thanking Lori Mitchell f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r her help in assisting him with finding information in the Finley Room.  </w:t>
      </w:r>
    </w:p>
    <w:p w:rsidR="00EC7EBB" w:rsidRDefault="00EC7EBB" w:rsidP="00551A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EBB" w:rsidRDefault="00EC7EBB" w:rsidP="00551A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Limer reported that Guernsey County is approaching “purple” status as related to the state’s advisory system.  He will continue to monitor the situation and make decisions as necessary.  </w:t>
      </w:r>
    </w:p>
    <w:p w:rsidR="00551ADC" w:rsidRPr="00551ADC" w:rsidRDefault="00551ADC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1B" w:rsidRDefault="00C3091B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BFC" w:rsidRPr="004D423B" w:rsidRDefault="00CD3BFC" w:rsidP="001963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423B">
        <w:rPr>
          <w:rFonts w:ascii="Times New Roman" w:hAnsi="Times New Roman" w:cs="Times New Roman"/>
          <w:b/>
          <w:sz w:val="24"/>
          <w:szCs w:val="24"/>
        </w:rPr>
        <w:t xml:space="preserve">Adjournment </w:t>
      </w:r>
    </w:p>
    <w:p w:rsidR="00161393" w:rsidRDefault="004561F9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51ADC">
        <w:rPr>
          <w:rFonts w:ascii="Times New Roman" w:hAnsi="Times New Roman" w:cs="Times New Roman"/>
          <w:sz w:val="24"/>
          <w:szCs w:val="24"/>
        </w:rPr>
        <w:t xml:space="preserve">r. Motes </w:t>
      </w:r>
      <w:r w:rsidR="00826A02">
        <w:rPr>
          <w:rFonts w:ascii="Times New Roman" w:hAnsi="Times New Roman" w:cs="Times New Roman"/>
          <w:sz w:val="24"/>
          <w:szCs w:val="24"/>
        </w:rPr>
        <w:t xml:space="preserve">moved to adjourn.  </w:t>
      </w:r>
      <w:r w:rsidR="00EC7EBB">
        <w:rPr>
          <w:rFonts w:ascii="Times New Roman" w:hAnsi="Times New Roman" w:cs="Times New Roman"/>
          <w:sz w:val="24"/>
          <w:szCs w:val="24"/>
        </w:rPr>
        <w:t>Mr. Jackson</w:t>
      </w:r>
      <w:r w:rsidR="00551ADC">
        <w:rPr>
          <w:rFonts w:ascii="Times New Roman" w:hAnsi="Times New Roman" w:cs="Times New Roman"/>
          <w:sz w:val="24"/>
          <w:szCs w:val="24"/>
        </w:rPr>
        <w:t xml:space="preserve"> </w:t>
      </w:r>
      <w:r w:rsidR="008D579D">
        <w:rPr>
          <w:rFonts w:ascii="Times New Roman" w:hAnsi="Times New Roman" w:cs="Times New Roman"/>
          <w:sz w:val="24"/>
          <w:szCs w:val="24"/>
        </w:rPr>
        <w:t>s</w:t>
      </w:r>
      <w:r w:rsidR="00410E34">
        <w:rPr>
          <w:rFonts w:ascii="Times New Roman" w:hAnsi="Times New Roman" w:cs="Times New Roman"/>
          <w:sz w:val="24"/>
          <w:szCs w:val="24"/>
        </w:rPr>
        <w:t xml:space="preserve">econded the motion.  </w:t>
      </w:r>
    </w:p>
    <w:p w:rsidR="00BD327B" w:rsidRDefault="004561F9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10E34" w:rsidRPr="004D423B">
        <w:rPr>
          <w:rFonts w:ascii="Times New Roman" w:hAnsi="Times New Roman" w:cs="Times New Roman"/>
          <w:sz w:val="24"/>
          <w:szCs w:val="24"/>
        </w:rPr>
        <w:t xml:space="preserve">he </w:t>
      </w:r>
      <w:r w:rsidR="00F210A7" w:rsidRPr="004D423B">
        <w:rPr>
          <w:rFonts w:ascii="Times New Roman" w:hAnsi="Times New Roman" w:cs="Times New Roman"/>
          <w:sz w:val="24"/>
          <w:szCs w:val="24"/>
        </w:rPr>
        <w:t>me</w:t>
      </w:r>
      <w:r w:rsidR="001624F7" w:rsidRPr="004D423B">
        <w:rPr>
          <w:rFonts w:ascii="Times New Roman" w:hAnsi="Times New Roman" w:cs="Times New Roman"/>
          <w:sz w:val="24"/>
          <w:szCs w:val="24"/>
        </w:rPr>
        <w:t>eting adjourned at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C7EBB">
        <w:rPr>
          <w:rFonts w:ascii="Times New Roman" w:hAnsi="Times New Roman" w:cs="Times New Roman"/>
          <w:sz w:val="24"/>
          <w:szCs w:val="24"/>
        </w:rPr>
        <w:t>:50</w:t>
      </w:r>
      <w:r w:rsidR="00946B54" w:rsidRPr="004D423B">
        <w:rPr>
          <w:rFonts w:ascii="Times New Roman" w:hAnsi="Times New Roman" w:cs="Times New Roman"/>
          <w:sz w:val="24"/>
          <w:szCs w:val="24"/>
        </w:rPr>
        <w:t xml:space="preserve"> p.m. </w:t>
      </w:r>
      <w:r w:rsidR="007804D5" w:rsidRPr="004D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34" w:rsidRPr="004D423B" w:rsidRDefault="00410E34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8EE" w:rsidRDefault="00C308EE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23B">
        <w:rPr>
          <w:rFonts w:ascii="Times New Roman" w:hAnsi="Times New Roman" w:cs="Times New Roman"/>
          <w:sz w:val="24"/>
          <w:szCs w:val="24"/>
        </w:rPr>
        <w:t xml:space="preserve">The next meeting is scheduled for </w:t>
      </w:r>
      <w:r w:rsidR="00EC7EBB">
        <w:rPr>
          <w:rFonts w:ascii="Times New Roman" w:hAnsi="Times New Roman" w:cs="Times New Roman"/>
          <w:sz w:val="24"/>
          <w:szCs w:val="24"/>
        </w:rPr>
        <w:t>January</w:t>
      </w:r>
      <w:r w:rsidR="00C2251D">
        <w:rPr>
          <w:rFonts w:ascii="Times New Roman" w:hAnsi="Times New Roman" w:cs="Times New Roman"/>
          <w:sz w:val="24"/>
          <w:szCs w:val="24"/>
        </w:rPr>
        <w:t xml:space="preserve"> </w:t>
      </w:r>
      <w:r w:rsidR="00161393">
        <w:rPr>
          <w:rFonts w:ascii="Times New Roman" w:hAnsi="Times New Roman" w:cs="Times New Roman"/>
          <w:sz w:val="24"/>
          <w:szCs w:val="24"/>
        </w:rPr>
        <w:t>1</w:t>
      </w:r>
      <w:r w:rsidR="00EC7EBB">
        <w:rPr>
          <w:rFonts w:ascii="Times New Roman" w:hAnsi="Times New Roman" w:cs="Times New Roman"/>
          <w:sz w:val="24"/>
          <w:szCs w:val="24"/>
        </w:rPr>
        <w:t>4</w:t>
      </w:r>
      <w:r w:rsidR="00423201" w:rsidRPr="004D423B">
        <w:rPr>
          <w:rFonts w:ascii="Times New Roman" w:hAnsi="Times New Roman" w:cs="Times New Roman"/>
          <w:sz w:val="24"/>
          <w:szCs w:val="24"/>
        </w:rPr>
        <w:t xml:space="preserve">, </w:t>
      </w:r>
      <w:r w:rsidR="00410E34">
        <w:rPr>
          <w:rFonts w:ascii="Times New Roman" w:hAnsi="Times New Roman" w:cs="Times New Roman"/>
          <w:sz w:val="24"/>
          <w:szCs w:val="24"/>
        </w:rPr>
        <w:t>202</w:t>
      </w:r>
      <w:r w:rsidR="00EC7EBB">
        <w:rPr>
          <w:rFonts w:ascii="Times New Roman" w:hAnsi="Times New Roman" w:cs="Times New Roman"/>
          <w:sz w:val="24"/>
          <w:szCs w:val="24"/>
        </w:rPr>
        <w:t>1</w:t>
      </w:r>
      <w:r w:rsidRPr="004D423B">
        <w:rPr>
          <w:rFonts w:ascii="Times New Roman" w:hAnsi="Times New Roman" w:cs="Times New Roman"/>
          <w:sz w:val="24"/>
          <w:szCs w:val="24"/>
        </w:rPr>
        <w:t xml:space="preserve">, </w:t>
      </w:r>
      <w:r w:rsidR="00626E1D">
        <w:rPr>
          <w:rFonts w:ascii="Times New Roman" w:hAnsi="Times New Roman" w:cs="Times New Roman"/>
          <w:sz w:val="24"/>
          <w:szCs w:val="24"/>
        </w:rPr>
        <w:t>a</w:t>
      </w:r>
      <w:r w:rsidR="00F15636" w:rsidRPr="004D423B">
        <w:rPr>
          <w:rFonts w:ascii="Times New Roman" w:hAnsi="Times New Roman" w:cs="Times New Roman"/>
          <w:sz w:val="24"/>
          <w:szCs w:val="24"/>
        </w:rPr>
        <w:t xml:space="preserve">t the </w:t>
      </w:r>
      <w:r w:rsidR="00551ADC">
        <w:rPr>
          <w:rFonts w:ascii="Times New Roman" w:hAnsi="Times New Roman" w:cs="Times New Roman"/>
          <w:sz w:val="24"/>
          <w:szCs w:val="24"/>
        </w:rPr>
        <w:t>Crossroads</w:t>
      </w:r>
      <w:r w:rsidR="00423201" w:rsidRPr="004D423B">
        <w:rPr>
          <w:rFonts w:ascii="Times New Roman" w:hAnsi="Times New Roman" w:cs="Times New Roman"/>
          <w:sz w:val="24"/>
          <w:szCs w:val="24"/>
        </w:rPr>
        <w:t xml:space="preserve"> Branch</w:t>
      </w:r>
      <w:r w:rsidR="00626E1D">
        <w:rPr>
          <w:rFonts w:ascii="Times New Roman" w:hAnsi="Times New Roman" w:cs="Times New Roman"/>
          <w:sz w:val="24"/>
          <w:szCs w:val="24"/>
        </w:rPr>
        <w:t>, immediately following the annual Organizational Meeting at 5:00 p.m.</w:t>
      </w:r>
      <w:r w:rsidR="00F15636" w:rsidRPr="004D423B">
        <w:rPr>
          <w:rFonts w:ascii="Times New Roman" w:hAnsi="Times New Roman" w:cs="Times New Roman"/>
          <w:sz w:val="24"/>
          <w:szCs w:val="24"/>
        </w:rPr>
        <w:t xml:space="preserve">  </w:t>
      </w:r>
      <w:r w:rsidRPr="004D42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61F9" w:rsidRDefault="004561F9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1B" w:rsidRDefault="00551ADC" w:rsidP="001963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1ADC" w:rsidRDefault="00551ADC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ADC" w:rsidRDefault="00551ADC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ADC" w:rsidRDefault="00551ADC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ADC" w:rsidRDefault="00551ADC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ADC" w:rsidRDefault="00551ADC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ADC" w:rsidRDefault="00551ADC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1B" w:rsidRDefault="00C3091B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1B" w:rsidRDefault="00C3091B" w:rsidP="00196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27B" w:rsidRDefault="00FB1128" w:rsidP="00196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  <w:t>President</w:t>
      </w:r>
    </w:p>
    <w:p w:rsidR="00C3091B" w:rsidRDefault="00C3091B" w:rsidP="0019637D">
      <w:pPr>
        <w:rPr>
          <w:rFonts w:ascii="Times New Roman" w:hAnsi="Times New Roman" w:cs="Times New Roman"/>
          <w:sz w:val="24"/>
          <w:szCs w:val="24"/>
        </w:rPr>
      </w:pPr>
    </w:p>
    <w:p w:rsidR="00551ADC" w:rsidRDefault="00551ADC" w:rsidP="0019637D">
      <w:pPr>
        <w:rPr>
          <w:rFonts w:ascii="Times New Roman" w:hAnsi="Times New Roman" w:cs="Times New Roman"/>
          <w:sz w:val="24"/>
          <w:szCs w:val="24"/>
        </w:rPr>
      </w:pPr>
    </w:p>
    <w:p w:rsidR="00551ADC" w:rsidRDefault="00551ADC" w:rsidP="0019637D">
      <w:pPr>
        <w:rPr>
          <w:rFonts w:ascii="Times New Roman" w:hAnsi="Times New Roman" w:cs="Times New Roman"/>
          <w:sz w:val="24"/>
          <w:szCs w:val="24"/>
        </w:rPr>
      </w:pPr>
    </w:p>
    <w:p w:rsidR="00551ADC" w:rsidRDefault="00551ADC" w:rsidP="0019637D">
      <w:pPr>
        <w:rPr>
          <w:rFonts w:ascii="Times New Roman" w:hAnsi="Times New Roman" w:cs="Times New Roman"/>
          <w:sz w:val="24"/>
          <w:szCs w:val="24"/>
        </w:rPr>
      </w:pPr>
    </w:p>
    <w:p w:rsidR="00C3091B" w:rsidRPr="004D423B" w:rsidRDefault="00C3091B" w:rsidP="0019637D">
      <w:pPr>
        <w:rPr>
          <w:rFonts w:ascii="Times New Roman" w:hAnsi="Times New Roman" w:cs="Times New Roman"/>
          <w:sz w:val="24"/>
          <w:szCs w:val="24"/>
        </w:rPr>
      </w:pPr>
    </w:p>
    <w:p w:rsidR="00517B5E" w:rsidRPr="004D423B" w:rsidRDefault="00C2251D" w:rsidP="00196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</w:r>
      <w:r w:rsidR="00814B36" w:rsidRPr="004D423B">
        <w:rPr>
          <w:rFonts w:ascii="Times New Roman" w:hAnsi="Times New Roman" w:cs="Times New Roman"/>
          <w:sz w:val="24"/>
          <w:szCs w:val="24"/>
        </w:rPr>
        <w:tab/>
        <w:t>Secretary</w:t>
      </w:r>
      <w:r w:rsidR="00436EFA" w:rsidRPr="004D42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7B5E" w:rsidRPr="004D423B" w:rsidSect="00824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C8" w:rsidRDefault="00E236C8" w:rsidP="006567B0">
      <w:pPr>
        <w:spacing w:after="0" w:line="240" w:lineRule="auto"/>
      </w:pPr>
      <w:r>
        <w:separator/>
      </w:r>
    </w:p>
  </w:endnote>
  <w:endnote w:type="continuationSeparator" w:id="0">
    <w:p w:rsidR="00E236C8" w:rsidRDefault="00E236C8" w:rsidP="0065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C8" w:rsidRDefault="00E236C8" w:rsidP="006567B0">
      <w:pPr>
        <w:spacing w:after="0" w:line="240" w:lineRule="auto"/>
      </w:pPr>
      <w:r>
        <w:separator/>
      </w:r>
    </w:p>
  </w:footnote>
  <w:footnote w:type="continuationSeparator" w:id="0">
    <w:p w:rsidR="00E236C8" w:rsidRDefault="00E236C8" w:rsidP="00656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50F"/>
    <w:multiLevelType w:val="hybridMultilevel"/>
    <w:tmpl w:val="39AA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39A3"/>
    <w:multiLevelType w:val="multilevel"/>
    <w:tmpl w:val="3EF6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079B0"/>
    <w:multiLevelType w:val="hybridMultilevel"/>
    <w:tmpl w:val="522CE94C"/>
    <w:lvl w:ilvl="0" w:tplc="052E1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67672"/>
    <w:multiLevelType w:val="hybridMultilevel"/>
    <w:tmpl w:val="6570D914"/>
    <w:lvl w:ilvl="0" w:tplc="3F9EDD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3A40EF8"/>
    <w:multiLevelType w:val="hybridMultilevel"/>
    <w:tmpl w:val="0D7C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8B1"/>
    <w:multiLevelType w:val="hybridMultilevel"/>
    <w:tmpl w:val="522CE94C"/>
    <w:lvl w:ilvl="0" w:tplc="052E1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60C0E"/>
    <w:multiLevelType w:val="hybridMultilevel"/>
    <w:tmpl w:val="522CE94C"/>
    <w:lvl w:ilvl="0" w:tplc="052E1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D4D83"/>
    <w:multiLevelType w:val="hybridMultilevel"/>
    <w:tmpl w:val="AF804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5705FE"/>
    <w:multiLevelType w:val="multilevel"/>
    <w:tmpl w:val="2270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AE0DE2"/>
    <w:multiLevelType w:val="hybridMultilevel"/>
    <w:tmpl w:val="2B5252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C20BCB"/>
    <w:multiLevelType w:val="hybridMultilevel"/>
    <w:tmpl w:val="1AE66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5402AB"/>
    <w:multiLevelType w:val="hybridMultilevel"/>
    <w:tmpl w:val="F858E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727B4"/>
    <w:multiLevelType w:val="multilevel"/>
    <w:tmpl w:val="3EF6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90A42"/>
    <w:multiLevelType w:val="hybridMultilevel"/>
    <w:tmpl w:val="71E02494"/>
    <w:lvl w:ilvl="0" w:tplc="743EE2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5E"/>
    <w:rsid w:val="000341B8"/>
    <w:rsid w:val="00043C98"/>
    <w:rsid w:val="000447F6"/>
    <w:rsid w:val="00047004"/>
    <w:rsid w:val="000473C3"/>
    <w:rsid w:val="000576B9"/>
    <w:rsid w:val="000602AF"/>
    <w:rsid w:val="000612A8"/>
    <w:rsid w:val="0006222B"/>
    <w:rsid w:val="000626B2"/>
    <w:rsid w:val="00067791"/>
    <w:rsid w:val="00075B3E"/>
    <w:rsid w:val="00081D92"/>
    <w:rsid w:val="00093D94"/>
    <w:rsid w:val="00093EF2"/>
    <w:rsid w:val="000A0973"/>
    <w:rsid w:val="000B04FD"/>
    <w:rsid w:val="000B5AE1"/>
    <w:rsid w:val="000E0845"/>
    <w:rsid w:val="000E338D"/>
    <w:rsid w:val="000E3EC5"/>
    <w:rsid w:val="000F1BF6"/>
    <w:rsid w:val="000F6DC4"/>
    <w:rsid w:val="00102221"/>
    <w:rsid w:val="00105709"/>
    <w:rsid w:val="00105EB1"/>
    <w:rsid w:val="00113FA1"/>
    <w:rsid w:val="00154EEC"/>
    <w:rsid w:val="00161393"/>
    <w:rsid w:val="001624F7"/>
    <w:rsid w:val="00174117"/>
    <w:rsid w:val="00180BEF"/>
    <w:rsid w:val="00192DB9"/>
    <w:rsid w:val="0019637D"/>
    <w:rsid w:val="001C48B4"/>
    <w:rsid w:val="001C5806"/>
    <w:rsid w:val="001D2282"/>
    <w:rsid w:val="001D58EB"/>
    <w:rsid w:val="001E61DD"/>
    <w:rsid w:val="001E7759"/>
    <w:rsid w:val="001F078B"/>
    <w:rsid w:val="00201F98"/>
    <w:rsid w:val="0020444F"/>
    <w:rsid w:val="00206482"/>
    <w:rsid w:val="00215749"/>
    <w:rsid w:val="0022114D"/>
    <w:rsid w:val="00223C18"/>
    <w:rsid w:val="00224C30"/>
    <w:rsid w:val="00226607"/>
    <w:rsid w:val="002351C4"/>
    <w:rsid w:val="002415DE"/>
    <w:rsid w:val="00253647"/>
    <w:rsid w:val="00255946"/>
    <w:rsid w:val="00255D7D"/>
    <w:rsid w:val="002658F0"/>
    <w:rsid w:val="00266F6C"/>
    <w:rsid w:val="0027178F"/>
    <w:rsid w:val="0027578D"/>
    <w:rsid w:val="002766F5"/>
    <w:rsid w:val="002838BC"/>
    <w:rsid w:val="002848BF"/>
    <w:rsid w:val="002955D4"/>
    <w:rsid w:val="0029798A"/>
    <w:rsid w:val="002B0B11"/>
    <w:rsid w:val="002C10B0"/>
    <w:rsid w:val="002C2FB0"/>
    <w:rsid w:val="002E1DDF"/>
    <w:rsid w:val="002E2049"/>
    <w:rsid w:val="002F62E2"/>
    <w:rsid w:val="00311947"/>
    <w:rsid w:val="00327B93"/>
    <w:rsid w:val="0033703E"/>
    <w:rsid w:val="00344B87"/>
    <w:rsid w:val="00347E3A"/>
    <w:rsid w:val="00353BBF"/>
    <w:rsid w:val="0035564E"/>
    <w:rsid w:val="00371DB5"/>
    <w:rsid w:val="00393480"/>
    <w:rsid w:val="0039372A"/>
    <w:rsid w:val="003A132A"/>
    <w:rsid w:val="003A778E"/>
    <w:rsid w:val="003B5AED"/>
    <w:rsid w:val="003C4520"/>
    <w:rsid w:val="003C4A6A"/>
    <w:rsid w:val="003C6920"/>
    <w:rsid w:val="003D5052"/>
    <w:rsid w:val="003E146B"/>
    <w:rsid w:val="003E5A94"/>
    <w:rsid w:val="003F5A08"/>
    <w:rsid w:val="00402D46"/>
    <w:rsid w:val="00406437"/>
    <w:rsid w:val="00410E34"/>
    <w:rsid w:val="0041135F"/>
    <w:rsid w:val="00417513"/>
    <w:rsid w:val="00423201"/>
    <w:rsid w:val="004233B0"/>
    <w:rsid w:val="00425330"/>
    <w:rsid w:val="00426BA0"/>
    <w:rsid w:val="004309A8"/>
    <w:rsid w:val="00431394"/>
    <w:rsid w:val="00436EFA"/>
    <w:rsid w:val="00444AD7"/>
    <w:rsid w:val="00447D63"/>
    <w:rsid w:val="004517C7"/>
    <w:rsid w:val="004561F9"/>
    <w:rsid w:val="00456B91"/>
    <w:rsid w:val="00457DBE"/>
    <w:rsid w:val="00463422"/>
    <w:rsid w:val="00466BAA"/>
    <w:rsid w:val="0047618B"/>
    <w:rsid w:val="00497F00"/>
    <w:rsid w:val="004B18EB"/>
    <w:rsid w:val="004C036D"/>
    <w:rsid w:val="004D423B"/>
    <w:rsid w:val="004F4A65"/>
    <w:rsid w:val="004F5D02"/>
    <w:rsid w:val="00504B33"/>
    <w:rsid w:val="00504D96"/>
    <w:rsid w:val="005106D9"/>
    <w:rsid w:val="0051256A"/>
    <w:rsid w:val="00514A99"/>
    <w:rsid w:val="005161B6"/>
    <w:rsid w:val="00517B5E"/>
    <w:rsid w:val="00526AA6"/>
    <w:rsid w:val="00527587"/>
    <w:rsid w:val="00535FF6"/>
    <w:rsid w:val="00536545"/>
    <w:rsid w:val="00546BB6"/>
    <w:rsid w:val="00550A3A"/>
    <w:rsid w:val="00551ADC"/>
    <w:rsid w:val="00554B15"/>
    <w:rsid w:val="005628A4"/>
    <w:rsid w:val="005635DB"/>
    <w:rsid w:val="00570974"/>
    <w:rsid w:val="0057582A"/>
    <w:rsid w:val="00583AA6"/>
    <w:rsid w:val="00595E7E"/>
    <w:rsid w:val="005B1A91"/>
    <w:rsid w:val="005B4797"/>
    <w:rsid w:val="005C6930"/>
    <w:rsid w:val="005F6C66"/>
    <w:rsid w:val="0060494E"/>
    <w:rsid w:val="00613B80"/>
    <w:rsid w:val="00626E1D"/>
    <w:rsid w:val="00630609"/>
    <w:rsid w:val="006317CA"/>
    <w:rsid w:val="006466D3"/>
    <w:rsid w:val="006567B0"/>
    <w:rsid w:val="006608A1"/>
    <w:rsid w:val="0067671F"/>
    <w:rsid w:val="00684559"/>
    <w:rsid w:val="006C55E8"/>
    <w:rsid w:val="006D1FA0"/>
    <w:rsid w:val="006E1244"/>
    <w:rsid w:val="006E1AD9"/>
    <w:rsid w:val="006E5282"/>
    <w:rsid w:val="006E73C4"/>
    <w:rsid w:val="006E7E64"/>
    <w:rsid w:val="006F58EB"/>
    <w:rsid w:val="006F6BB0"/>
    <w:rsid w:val="00701215"/>
    <w:rsid w:val="00705394"/>
    <w:rsid w:val="00707E76"/>
    <w:rsid w:val="00712EA0"/>
    <w:rsid w:val="00724503"/>
    <w:rsid w:val="00732C69"/>
    <w:rsid w:val="00745EF6"/>
    <w:rsid w:val="0074636F"/>
    <w:rsid w:val="00756A9C"/>
    <w:rsid w:val="00757C3A"/>
    <w:rsid w:val="007708D8"/>
    <w:rsid w:val="00770EAD"/>
    <w:rsid w:val="00770EC2"/>
    <w:rsid w:val="0077128E"/>
    <w:rsid w:val="0077199A"/>
    <w:rsid w:val="00777B3C"/>
    <w:rsid w:val="007804D5"/>
    <w:rsid w:val="00792895"/>
    <w:rsid w:val="00795738"/>
    <w:rsid w:val="00797DEC"/>
    <w:rsid w:val="007A2092"/>
    <w:rsid w:val="007A2E73"/>
    <w:rsid w:val="007A2F1F"/>
    <w:rsid w:val="007B104A"/>
    <w:rsid w:val="007C0324"/>
    <w:rsid w:val="007C63DF"/>
    <w:rsid w:val="007D4F1D"/>
    <w:rsid w:val="007F1C9F"/>
    <w:rsid w:val="00801122"/>
    <w:rsid w:val="00802A5C"/>
    <w:rsid w:val="00803099"/>
    <w:rsid w:val="00805B3D"/>
    <w:rsid w:val="00805E82"/>
    <w:rsid w:val="008074FC"/>
    <w:rsid w:val="00812FD1"/>
    <w:rsid w:val="00814B36"/>
    <w:rsid w:val="00817F63"/>
    <w:rsid w:val="0082101F"/>
    <w:rsid w:val="00821E1B"/>
    <w:rsid w:val="00824257"/>
    <w:rsid w:val="0082581D"/>
    <w:rsid w:val="00826A02"/>
    <w:rsid w:val="00830937"/>
    <w:rsid w:val="00843E71"/>
    <w:rsid w:val="00865B7D"/>
    <w:rsid w:val="00875460"/>
    <w:rsid w:val="008825E1"/>
    <w:rsid w:val="008954B6"/>
    <w:rsid w:val="008A2CAF"/>
    <w:rsid w:val="008A49E7"/>
    <w:rsid w:val="008A59FD"/>
    <w:rsid w:val="008B7659"/>
    <w:rsid w:val="008C027D"/>
    <w:rsid w:val="008D4377"/>
    <w:rsid w:val="008D579D"/>
    <w:rsid w:val="00900B2E"/>
    <w:rsid w:val="00910D78"/>
    <w:rsid w:val="009205AC"/>
    <w:rsid w:val="00924724"/>
    <w:rsid w:val="00940413"/>
    <w:rsid w:val="00946B54"/>
    <w:rsid w:val="00962BB4"/>
    <w:rsid w:val="009814A1"/>
    <w:rsid w:val="0098344F"/>
    <w:rsid w:val="00983FEC"/>
    <w:rsid w:val="009840DB"/>
    <w:rsid w:val="00986FFE"/>
    <w:rsid w:val="00991498"/>
    <w:rsid w:val="0099188F"/>
    <w:rsid w:val="00992747"/>
    <w:rsid w:val="00993BA0"/>
    <w:rsid w:val="009A7E8E"/>
    <w:rsid w:val="009B1015"/>
    <w:rsid w:val="009C671A"/>
    <w:rsid w:val="009C6D80"/>
    <w:rsid w:val="009E0530"/>
    <w:rsid w:val="009F783E"/>
    <w:rsid w:val="00A00464"/>
    <w:rsid w:val="00A03FFD"/>
    <w:rsid w:val="00A10E91"/>
    <w:rsid w:val="00A1186D"/>
    <w:rsid w:val="00A14DB4"/>
    <w:rsid w:val="00A240BD"/>
    <w:rsid w:val="00A240F8"/>
    <w:rsid w:val="00A2456D"/>
    <w:rsid w:val="00A24B68"/>
    <w:rsid w:val="00A302B4"/>
    <w:rsid w:val="00A364DE"/>
    <w:rsid w:val="00A45D05"/>
    <w:rsid w:val="00A67F1C"/>
    <w:rsid w:val="00A71C46"/>
    <w:rsid w:val="00A71FE4"/>
    <w:rsid w:val="00A86799"/>
    <w:rsid w:val="00A8781F"/>
    <w:rsid w:val="00A90432"/>
    <w:rsid w:val="00AA6440"/>
    <w:rsid w:val="00AB53FB"/>
    <w:rsid w:val="00AC70A2"/>
    <w:rsid w:val="00AD4C97"/>
    <w:rsid w:val="00AE4F3E"/>
    <w:rsid w:val="00AE4FF2"/>
    <w:rsid w:val="00AF16EF"/>
    <w:rsid w:val="00B02A72"/>
    <w:rsid w:val="00B04DDC"/>
    <w:rsid w:val="00B20247"/>
    <w:rsid w:val="00B20EC4"/>
    <w:rsid w:val="00B279B5"/>
    <w:rsid w:val="00B37C80"/>
    <w:rsid w:val="00B611D8"/>
    <w:rsid w:val="00B66CC6"/>
    <w:rsid w:val="00B72120"/>
    <w:rsid w:val="00B759E6"/>
    <w:rsid w:val="00B77458"/>
    <w:rsid w:val="00B91554"/>
    <w:rsid w:val="00B92E0E"/>
    <w:rsid w:val="00B95E55"/>
    <w:rsid w:val="00B97E69"/>
    <w:rsid w:val="00BC5D48"/>
    <w:rsid w:val="00BC62F4"/>
    <w:rsid w:val="00BD327B"/>
    <w:rsid w:val="00BD78B6"/>
    <w:rsid w:val="00BF08B6"/>
    <w:rsid w:val="00BF779C"/>
    <w:rsid w:val="00C0023A"/>
    <w:rsid w:val="00C060C8"/>
    <w:rsid w:val="00C11ED3"/>
    <w:rsid w:val="00C2251D"/>
    <w:rsid w:val="00C24544"/>
    <w:rsid w:val="00C308EE"/>
    <w:rsid w:val="00C3091B"/>
    <w:rsid w:val="00C332E9"/>
    <w:rsid w:val="00C33A14"/>
    <w:rsid w:val="00C361C4"/>
    <w:rsid w:val="00C3716A"/>
    <w:rsid w:val="00C40E7C"/>
    <w:rsid w:val="00C513DE"/>
    <w:rsid w:val="00C5254C"/>
    <w:rsid w:val="00C615E9"/>
    <w:rsid w:val="00C62F5D"/>
    <w:rsid w:val="00C7179D"/>
    <w:rsid w:val="00C75F71"/>
    <w:rsid w:val="00C80989"/>
    <w:rsid w:val="00C8122B"/>
    <w:rsid w:val="00C831D8"/>
    <w:rsid w:val="00C8462C"/>
    <w:rsid w:val="00C9791E"/>
    <w:rsid w:val="00CA3222"/>
    <w:rsid w:val="00CA4FAC"/>
    <w:rsid w:val="00CD3BFC"/>
    <w:rsid w:val="00CE6D56"/>
    <w:rsid w:val="00CF1B6E"/>
    <w:rsid w:val="00CF70F9"/>
    <w:rsid w:val="00CF7359"/>
    <w:rsid w:val="00D070F3"/>
    <w:rsid w:val="00D165E0"/>
    <w:rsid w:val="00D26CCE"/>
    <w:rsid w:val="00D402E9"/>
    <w:rsid w:val="00D41A26"/>
    <w:rsid w:val="00D50B38"/>
    <w:rsid w:val="00D555D5"/>
    <w:rsid w:val="00D56AD4"/>
    <w:rsid w:val="00D72E72"/>
    <w:rsid w:val="00D76A76"/>
    <w:rsid w:val="00D812C9"/>
    <w:rsid w:val="00D82DAA"/>
    <w:rsid w:val="00D85536"/>
    <w:rsid w:val="00D92A91"/>
    <w:rsid w:val="00D952BE"/>
    <w:rsid w:val="00DC0ADD"/>
    <w:rsid w:val="00DC4CAC"/>
    <w:rsid w:val="00DD58F4"/>
    <w:rsid w:val="00DE64E4"/>
    <w:rsid w:val="00E22ACA"/>
    <w:rsid w:val="00E236C8"/>
    <w:rsid w:val="00E24A22"/>
    <w:rsid w:val="00E322F1"/>
    <w:rsid w:val="00E515A4"/>
    <w:rsid w:val="00E92559"/>
    <w:rsid w:val="00EB0B0E"/>
    <w:rsid w:val="00EC2E6A"/>
    <w:rsid w:val="00EC7EBB"/>
    <w:rsid w:val="00ED6505"/>
    <w:rsid w:val="00EE4F74"/>
    <w:rsid w:val="00EF116A"/>
    <w:rsid w:val="00EF209E"/>
    <w:rsid w:val="00EF3285"/>
    <w:rsid w:val="00F027CF"/>
    <w:rsid w:val="00F06106"/>
    <w:rsid w:val="00F10272"/>
    <w:rsid w:val="00F145B2"/>
    <w:rsid w:val="00F1465C"/>
    <w:rsid w:val="00F15636"/>
    <w:rsid w:val="00F160BD"/>
    <w:rsid w:val="00F16E59"/>
    <w:rsid w:val="00F210A7"/>
    <w:rsid w:val="00F210CD"/>
    <w:rsid w:val="00F21F1D"/>
    <w:rsid w:val="00F76633"/>
    <w:rsid w:val="00F807C2"/>
    <w:rsid w:val="00F97B0F"/>
    <w:rsid w:val="00FA46FD"/>
    <w:rsid w:val="00FB1128"/>
    <w:rsid w:val="00FB3A77"/>
    <w:rsid w:val="00FE0269"/>
    <w:rsid w:val="00FE50E1"/>
    <w:rsid w:val="00FF1582"/>
    <w:rsid w:val="00FF390F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C9D95-D81A-4394-8E96-FEDD02B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7B0"/>
  </w:style>
  <w:style w:type="paragraph" w:styleId="Footer">
    <w:name w:val="footer"/>
    <w:basedOn w:val="Normal"/>
    <w:link w:val="FooterChar"/>
    <w:uiPriority w:val="99"/>
    <w:unhideWhenUsed/>
    <w:rsid w:val="0065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7B0"/>
  </w:style>
  <w:style w:type="paragraph" w:styleId="ListParagraph">
    <w:name w:val="List Paragraph"/>
    <w:basedOn w:val="Normal"/>
    <w:uiPriority w:val="34"/>
    <w:qFormat/>
    <w:rsid w:val="00D85536"/>
    <w:pPr>
      <w:spacing w:after="160" w:line="259" w:lineRule="auto"/>
      <w:ind w:left="720"/>
      <w:contextualSpacing/>
    </w:pPr>
  </w:style>
  <w:style w:type="paragraph" w:customStyle="1" w:styleId="yiv0632766904msonormal">
    <w:name w:val="yiv0632766904msonormal"/>
    <w:basedOn w:val="Normal"/>
    <w:rsid w:val="0025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5946"/>
  </w:style>
  <w:style w:type="character" w:styleId="CommentReference">
    <w:name w:val="annotation reference"/>
    <w:basedOn w:val="DefaultParagraphFont"/>
    <w:uiPriority w:val="99"/>
    <w:semiHidden/>
    <w:unhideWhenUsed/>
    <w:rsid w:val="00924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503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804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D9DD-BFDE-4043-B8AB-D2AA5566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lt</dc:creator>
  <cp:lastModifiedBy>Jennifer</cp:lastModifiedBy>
  <cp:revision>14</cp:revision>
  <cp:lastPrinted>2020-12-11T14:09:00Z</cp:lastPrinted>
  <dcterms:created xsi:type="dcterms:W3CDTF">2020-12-11T20:27:00Z</dcterms:created>
  <dcterms:modified xsi:type="dcterms:W3CDTF">2021-01-08T14:47:00Z</dcterms:modified>
</cp:coreProperties>
</file>